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684A237E" w14:textId="77777777" w:rsidR="00A703C0" w:rsidRDefault="00A703C0">
      <w:pPr>
        <w:pStyle w:val="ConsPlusTitle"/>
        <w:jc w:val="both"/>
      </w:pPr>
    </w:p>
    <w:p w14:paraId="67E9B227" w14:textId="77777777" w:rsidR="00A703C0" w:rsidRDefault="00A703C0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258EFA5D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7DA170C7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4277843E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в </w:t>
      </w:r>
      <w:r w:rsidR="001C1E42" w:rsidRPr="001C1E42">
        <w:rPr>
          <w:rFonts w:ascii="Times New Roman" w:hAnsi="Times New Roman" w:cs="Times New Roman"/>
          <w:sz w:val="28"/>
          <w:szCs w:val="28"/>
        </w:rPr>
        <w:t xml:space="preserve"> соответствии со статьей 134 Трудового кодекса Российской Федерации,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A50FEA" w:rsidRPr="00A50F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ECA281C" w14:textId="1C719524" w:rsidR="000041C2" w:rsidRDefault="00177E9B" w:rsidP="000041C2">
      <w:pPr>
        <w:pStyle w:val="ConsPlusNormal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8 июня, </w:t>
      </w:r>
      <w:r w:rsidR="00624875">
        <w:rPr>
          <w:rFonts w:ascii="Times New Roman" w:hAnsi="Times New Roman" w:cs="Times New Roman"/>
          <w:sz w:val="28"/>
          <w:szCs w:val="28"/>
        </w:rPr>
        <w:br/>
      </w:r>
      <w:r w:rsidRPr="00D27572">
        <w:rPr>
          <w:rFonts w:ascii="Times New Roman" w:hAnsi="Times New Roman" w:cs="Times New Roman"/>
          <w:sz w:val="28"/>
          <w:szCs w:val="28"/>
        </w:rPr>
        <w:t>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="005364B5">
        <w:rPr>
          <w:rFonts w:ascii="Times New Roman" w:hAnsi="Times New Roman" w:cs="Times New Roman"/>
          <w:sz w:val="28"/>
          <w:szCs w:val="28"/>
        </w:rPr>
        <w:t>; 2025, 28 февраля</w:t>
      </w:r>
      <w:r w:rsidR="003342AA">
        <w:rPr>
          <w:rFonts w:ascii="Times New Roman" w:hAnsi="Times New Roman" w:cs="Times New Roman"/>
          <w:sz w:val="28"/>
          <w:szCs w:val="28"/>
        </w:rPr>
        <w:t>, 6 июня</w:t>
      </w:r>
      <w:r w:rsidR="0094002C">
        <w:rPr>
          <w:rFonts w:ascii="Times New Roman" w:hAnsi="Times New Roman" w:cs="Times New Roman"/>
          <w:sz w:val="28"/>
          <w:szCs w:val="28"/>
        </w:rPr>
        <w:t>,</w:t>
      </w:r>
      <w:r w:rsidR="003A57BA">
        <w:rPr>
          <w:rFonts w:ascii="Times New Roman" w:hAnsi="Times New Roman" w:cs="Times New Roman"/>
          <w:sz w:val="28"/>
          <w:szCs w:val="28"/>
        </w:rPr>
        <w:t xml:space="preserve"> 12 </w:t>
      </w:r>
      <w:r w:rsidR="0094002C">
        <w:rPr>
          <w:rFonts w:ascii="Times New Roman" w:hAnsi="Times New Roman" w:cs="Times New Roman"/>
          <w:sz w:val="28"/>
          <w:szCs w:val="28"/>
        </w:rPr>
        <w:t>сентября</w:t>
      </w:r>
      <w:r w:rsidR="003A57BA">
        <w:rPr>
          <w:rFonts w:ascii="Times New Roman" w:hAnsi="Times New Roman" w:cs="Times New Roman"/>
          <w:sz w:val="28"/>
          <w:szCs w:val="28"/>
        </w:rPr>
        <w:t>,</w:t>
      </w:r>
      <w:r w:rsidR="00147A1E" w:rsidRPr="00C47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57BA">
        <w:rPr>
          <w:rFonts w:ascii="Times New Roman" w:hAnsi="Times New Roman" w:cs="Times New Roman"/>
          <w:sz w:val="28"/>
          <w:szCs w:val="28"/>
        </w:rPr>
        <w:t xml:space="preserve">16 </w:t>
      </w:r>
      <w:r w:rsidR="00147A1E">
        <w:rPr>
          <w:rFonts w:ascii="Times New Roman" w:hAnsi="Times New Roman" w:cs="Times New Roman"/>
          <w:sz w:val="28"/>
          <w:szCs w:val="28"/>
        </w:rPr>
        <w:t>декабря</w:t>
      </w:r>
      <w:r w:rsidRPr="00D27572">
        <w:rPr>
          <w:rFonts w:ascii="Times New Roman" w:hAnsi="Times New Roman" w:cs="Times New Roman"/>
          <w:sz w:val="28"/>
          <w:szCs w:val="28"/>
        </w:rPr>
        <w:t>),</w:t>
      </w:r>
      <w:r w:rsidR="005364B5">
        <w:rPr>
          <w:rFonts w:ascii="Times New Roman" w:hAnsi="Times New Roman" w:cs="Times New Roman"/>
          <w:sz w:val="28"/>
          <w:szCs w:val="28"/>
        </w:rPr>
        <w:t xml:space="preserve"> </w:t>
      </w:r>
      <w:r w:rsidR="000041C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0169" w:rsidRPr="00260169">
        <w:rPr>
          <w:rFonts w:ascii="Times New Roman" w:hAnsi="Times New Roman" w:cs="Times New Roman"/>
          <w:sz w:val="28"/>
          <w:szCs w:val="28"/>
        </w:rPr>
        <w:t>изменени</w:t>
      </w:r>
      <w:r w:rsidR="00DB728D">
        <w:rPr>
          <w:rFonts w:ascii="Times New Roman" w:hAnsi="Times New Roman" w:cs="Times New Roman"/>
          <w:sz w:val="28"/>
          <w:szCs w:val="28"/>
        </w:rPr>
        <w:t>я</w:t>
      </w:r>
      <w:r w:rsidR="000041C2">
        <w:rPr>
          <w:rFonts w:ascii="Times New Roman" w:hAnsi="Times New Roman" w:cs="Times New Roman"/>
          <w:sz w:val="28"/>
          <w:szCs w:val="28"/>
        </w:rPr>
        <w:t>:</w:t>
      </w:r>
    </w:p>
    <w:p w14:paraId="42D0F4FD" w14:textId="421CBC41" w:rsidR="000041C2" w:rsidRPr="00440DF1" w:rsidRDefault="007E11F8" w:rsidP="000041C2">
      <w:pPr>
        <w:numPr>
          <w:ilvl w:val="1"/>
          <w:numId w:val="2"/>
        </w:numPr>
        <w:autoSpaceDE/>
        <w:spacing w:line="360" w:lineRule="auto"/>
        <w:ind w:left="142" w:firstLine="566"/>
        <w:jc w:val="both"/>
        <w:rPr>
          <w:sz w:val="28"/>
          <w:szCs w:val="28"/>
          <w:lang w:eastAsia="en-US"/>
        </w:rPr>
      </w:pPr>
      <w:r w:rsidRPr="00440DF1">
        <w:rPr>
          <w:sz w:val="28"/>
          <w:szCs w:val="28"/>
          <w:lang w:eastAsia="en-US"/>
        </w:rPr>
        <w:t xml:space="preserve">Раздел </w:t>
      </w:r>
      <w:r w:rsidR="000041C2" w:rsidRPr="00440DF1">
        <w:rPr>
          <w:sz w:val="28"/>
          <w:szCs w:val="28"/>
          <w:lang w:eastAsia="en-US"/>
        </w:rPr>
        <w:t>V</w:t>
      </w:r>
      <w:r w:rsidRPr="00440DF1">
        <w:rPr>
          <w:sz w:val="28"/>
          <w:szCs w:val="28"/>
          <w:lang w:eastAsia="en-US"/>
        </w:rPr>
        <w:t xml:space="preserve"> Положения дополнить пунктом 5</w:t>
      </w:r>
      <w:r w:rsidR="000041C2" w:rsidRPr="00440DF1">
        <w:rPr>
          <w:sz w:val="28"/>
          <w:szCs w:val="28"/>
          <w:lang w:eastAsia="en-US"/>
        </w:rPr>
        <w:t>.12 следующего содержания:</w:t>
      </w:r>
    </w:p>
    <w:p w14:paraId="65537469" w14:textId="54036645" w:rsidR="000041C2" w:rsidRPr="003B7B8B" w:rsidRDefault="007E11F8" w:rsidP="000041C2">
      <w:pPr>
        <w:autoSpaceDE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40DF1">
        <w:rPr>
          <w:sz w:val="28"/>
          <w:szCs w:val="28"/>
          <w:lang w:eastAsia="en-US"/>
        </w:rPr>
        <w:lastRenderedPageBreak/>
        <w:t>«5</w:t>
      </w:r>
      <w:r w:rsidR="000041C2" w:rsidRPr="00440DF1">
        <w:rPr>
          <w:sz w:val="28"/>
          <w:szCs w:val="28"/>
          <w:lang w:eastAsia="en-US"/>
        </w:rPr>
        <w:t>.12. Снижение размера премии работнику в связи с применением                    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                           в котором к работнику было применено соответствующее дисциплинарное взыскание, а размер такого снижения премии не может приводить                                  к уменьшению размера месячной заработной платы работника более чем                       на 20 процентов.».</w:t>
      </w:r>
    </w:p>
    <w:p w14:paraId="6CC728F3" w14:textId="3087B787" w:rsidR="008B66B8" w:rsidRDefault="00DB728D" w:rsidP="000041C2">
      <w:pPr>
        <w:numPr>
          <w:ilvl w:val="1"/>
          <w:numId w:val="2"/>
        </w:numPr>
        <w:autoSpaceDE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72D" w:rsidRPr="007D272D">
        <w:rPr>
          <w:sz w:val="28"/>
          <w:szCs w:val="28"/>
        </w:rPr>
        <w:t xml:space="preserve">Приложение № 1 к Положению </w:t>
      </w:r>
      <w:r w:rsidR="000041C2">
        <w:rPr>
          <w:sz w:val="28"/>
          <w:szCs w:val="28"/>
        </w:rPr>
        <w:t xml:space="preserve">изложить </w:t>
      </w:r>
      <w:r w:rsidR="007D272D" w:rsidRPr="007D272D">
        <w:rPr>
          <w:sz w:val="28"/>
          <w:szCs w:val="28"/>
        </w:rPr>
        <w:t>в редакции согласно Приложению к настоящему постановлению.</w:t>
      </w:r>
    </w:p>
    <w:p w14:paraId="2FF0DA19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  <w:r w:rsidRPr="007D272D">
        <w:rPr>
          <w:rFonts w:ascii="Times New Roman" w:hAnsi="Times New Roman" w:cs="Times New Roman"/>
          <w:sz w:val="28"/>
          <w:szCs w:val="28"/>
        </w:rPr>
        <w:tab/>
      </w:r>
    </w:p>
    <w:p w14:paraId="1D537288" w14:textId="309D15E7" w:rsidR="000041C2" w:rsidRPr="000041C2" w:rsidRDefault="007D272D" w:rsidP="000041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 xml:space="preserve">3. </w:t>
      </w:r>
      <w:r w:rsidR="000041C2" w:rsidRPr="000041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                                            дня его официального о</w:t>
      </w:r>
      <w:bookmarkStart w:id="0" w:name="_GoBack"/>
      <w:bookmarkEnd w:id="0"/>
      <w:r w:rsidR="000041C2" w:rsidRPr="000041C2">
        <w:rPr>
          <w:rFonts w:ascii="Times New Roman" w:hAnsi="Times New Roman" w:cs="Times New Roman"/>
          <w:sz w:val="28"/>
          <w:szCs w:val="28"/>
        </w:rPr>
        <w:t>публикования</w:t>
      </w:r>
      <w:r w:rsidR="007A0970">
        <w:rPr>
          <w:rFonts w:ascii="Times New Roman" w:hAnsi="Times New Roman" w:cs="Times New Roman"/>
          <w:sz w:val="28"/>
          <w:szCs w:val="28"/>
        </w:rPr>
        <w:t>,</w:t>
      </w:r>
      <w:r w:rsidR="000041C2" w:rsidRPr="000041C2">
        <w:rPr>
          <w:rFonts w:ascii="Times New Roman" w:hAnsi="Times New Roman" w:cs="Times New Roman"/>
          <w:sz w:val="28"/>
          <w:szCs w:val="28"/>
        </w:rPr>
        <w:t xml:space="preserve"> за исключением отдельных положений, для которых настоящим постановлением </w:t>
      </w:r>
      <w:r w:rsidR="007A0970">
        <w:rPr>
          <w:rFonts w:ascii="Times New Roman" w:hAnsi="Times New Roman" w:cs="Times New Roman"/>
          <w:sz w:val="28"/>
          <w:szCs w:val="28"/>
        </w:rPr>
        <w:t>установлен</w:t>
      </w:r>
      <w:r w:rsidR="000041C2" w:rsidRPr="000041C2">
        <w:rPr>
          <w:rFonts w:ascii="Times New Roman" w:hAnsi="Times New Roman" w:cs="Times New Roman"/>
          <w:sz w:val="28"/>
          <w:szCs w:val="28"/>
        </w:rPr>
        <w:t xml:space="preserve"> иной срок вступления их в силу.</w:t>
      </w:r>
    </w:p>
    <w:p w14:paraId="255D8208" w14:textId="77777777" w:rsidR="000041C2" w:rsidRPr="000041C2" w:rsidRDefault="000041C2" w:rsidP="000041C2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41C2">
        <w:rPr>
          <w:sz w:val="28"/>
          <w:szCs w:val="28"/>
        </w:rPr>
        <w:t>Подпункт 1.2 пункта 1 настоящего постановления вступает в силу после дня его официального опубликования и распространяет свое действие                        на правоотношения, возникшие с 01.01.2026 года.</w:t>
      </w:r>
    </w:p>
    <w:p w14:paraId="7DA461A4" w14:textId="5C39F767" w:rsidR="007D272D" w:rsidRPr="007D272D" w:rsidRDefault="005C540E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2D" w:rsidRPr="007D272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      на </w:t>
      </w:r>
      <w:r w:rsidR="003A57BA">
        <w:rPr>
          <w:rFonts w:ascii="Times New Roman" w:hAnsi="Times New Roman" w:cs="Times New Roman"/>
          <w:sz w:val="28"/>
          <w:szCs w:val="28"/>
        </w:rPr>
        <w:t>заместителя</w:t>
      </w:r>
      <w:r w:rsidR="003A57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C47BE8" w:rsidRPr="00C47BE8"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r w:rsidR="007D272D" w:rsidRPr="007D272D">
        <w:rPr>
          <w:rFonts w:ascii="Times New Roman" w:hAnsi="Times New Roman" w:cs="Times New Roman"/>
          <w:sz w:val="28"/>
          <w:szCs w:val="28"/>
        </w:rPr>
        <w:t xml:space="preserve">- руководителя аппарата администрации. </w:t>
      </w:r>
    </w:p>
    <w:p w14:paraId="2642D2F5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3B693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020BC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03310" w14:textId="68571D31" w:rsidR="007D272D" w:rsidRDefault="007D272D" w:rsidP="006245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И.Г. Сухих</w:t>
      </w:r>
    </w:p>
    <w:p w14:paraId="7107C234" w14:textId="77777777" w:rsidR="00624508" w:rsidRDefault="00624508" w:rsidP="006245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9D3FA" w14:textId="2076024D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30DB3" w14:textId="2971820B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CF748" w14:textId="4A6D302C" w:rsidR="00BA5881" w:rsidRDefault="00BA5881" w:rsidP="00BA58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95779D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BE9400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6E497AF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FE7740" w14:textId="15C53A31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</w:t>
      </w:r>
      <w:r w:rsidR="00C47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243183EE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9F055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19CF08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5CC4A35D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7EBC20B1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123F1473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190033DB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7D21540" w14:textId="77777777" w:rsidR="00BA5881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6170A" w14:textId="77777777" w:rsidR="00BA5881" w:rsidRDefault="00BA5881" w:rsidP="00BA5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</w:p>
    <w:p w14:paraId="602E857D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(минимальные) оклады (оклады)</w:t>
      </w:r>
    </w:p>
    <w:p w14:paraId="73C408B7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, заместителя руководителя, главного бухгалтера учреждения</w:t>
      </w:r>
    </w:p>
    <w:p w14:paraId="428F3B6F" w14:textId="77777777" w:rsidR="00BA5881" w:rsidRDefault="00BA5881" w:rsidP="00BA5881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8"/>
        <w:gridCol w:w="1517"/>
        <w:gridCol w:w="22"/>
        <w:gridCol w:w="4758"/>
        <w:gridCol w:w="23"/>
        <w:gridCol w:w="14"/>
        <w:gridCol w:w="3543"/>
      </w:tblGrid>
      <w:tr w:rsidR="00BA5881" w14:paraId="44A7F79F" w14:textId="77777777" w:rsidTr="001133BA">
        <w:trPr>
          <w:gridBefore w:val="1"/>
          <w:wBefore w:w="8" w:type="dxa"/>
          <w:trHeight w:val="85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7DAF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C897D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</w:t>
            </w:r>
          </w:p>
          <w:p w14:paraId="2276DA78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должностного оклада, рублей </w:t>
            </w:r>
          </w:p>
        </w:tc>
      </w:tr>
      <w:tr w:rsidR="00BA5881" w14:paraId="0FDAFE23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37A48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0F19" w14:textId="2BC99031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168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4B6F31E6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4463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094A" w14:textId="77AE7874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C98D5DE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A327A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37B4" w14:textId="6556D209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50439A7" w14:textId="77777777" w:rsidTr="001133BA">
        <w:trPr>
          <w:gridBefore w:val="1"/>
          <w:wBefore w:w="8" w:type="dxa"/>
          <w:trHeight w:val="1227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B1E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23390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14:paraId="35504F70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BA5881" w14:paraId="3B05292D" w14:textId="77777777" w:rsidTr="001133BA">
        <w:trPr>
          <w:gridBefore w:val="1"/>
          <w:wBefore w:w="8" w:type="dxa"/>
          <w:trHeight w:val="1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9DD2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7F8C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D3E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51F15D8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39D77A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0633DADA" w14:textId="77777777" w:rsidTr="001133BA">
        <w:trPr>
          <w:gridBefore w:val="1"/>
          <w:wBefore w:w="8" w:type="dxa"/>
          <w:trHeight w:val="40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6A74" w14:textId="77777777" w:rsidR="00BA5881" w:rsidRDefault="00BA5881" w:rsidP="001133BA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CC72" w14:textId="77777777" w:rsidR="00BA5881" w:rsidRDefault="00BA5881" w:rsidP="001133B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DEE5" w14:textId="737265AC" w:rsidR="00BA5881" w:rsidRDefault="00234C4C" w:rsidP="001133BA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23</w:t>
            </w:r>
            <w:r w:rsidR="00BA5881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30A6391" w14:textId="77777777" w:rsidTr="001133BA">
        <w:trPr>
          <w:gridBefore w:val="1"/>
          <w:wBefore w:w="8" w:type="dxa"/>
          <w:trHeight w:val="685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F80A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D6C3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</w:p>
          <w:p w14:paraId="4A239B52" w14:textId="77777777" w:rsidR="00BA5881" w:rsidRDefault="00BA5881" w:rsidP="001133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второго уровня" </w:t>
            </w:r>
          </w:p>
        </w:tc>
      </w:tr>
      <w:tr w:rsidR="00BA5881" w14:paraId="4076077B" w14:textId="77777777" w:rsidTr="001133BA">
        <w:trPr>
          <w:gridBefore w:val="1"/>
          <w:wBefore w:w="8" w:type="dxa"/>
          <w:trHeight w:val="685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9AA19E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37127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C914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20ED80F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527A7F6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CC5B747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F98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FC1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82C" w14:textId="5B8A7F5B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3047D9C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20F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B05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732" w14:textId="112E6F0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1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0156646" w14:textId="77777777" w:rsidTr="001133BA">
        <w:trPr>
          <w:gridBefore w:val="1"/>
          <w:wBefore w:w="8" w:type="dxa"/>
          <w:trHeight w:val="1244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F92" w14:textId="77777777" w:rsidR="00BA5881" w:rsidRDefault="00BA5881" w:rsidP="001133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04EDE4B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V</w:t>
            </w:r>
          </w:p>
          <w:p w14:paraId="2CB2BD50" w14:textId="77777777" w:rsidR="00BA5881" w:rsidRDefault="00BA5881" w:rsidP="001133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третьего уровня" </w:t>
            </w:r>
          </w:p>
        </w:tc>
      </w:tr>
      <w:tr w:rsidR="00BA5881" w14:paraId="1F2280FB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ED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DA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DC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75D7F317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78959FD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4B86DAF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F0B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DB7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энергетик, инженер-электроник, экономис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FC5" w14:textId="31CC6992" w:rsidR="00BA5881" w:rsidRDefault="00234C4C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05C8D5C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B99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96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ADB" w14:textId="1563E2E0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45DDEA9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82E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AA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9C7" w14:textId="15234BFD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9CAA44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F8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81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юрисконсуль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18B" w14:textId="703607A5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3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DC0D6D1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487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7C3A64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</w:t>
            </w:r>
          </w:p>
          <w:p w14:paraId="38D8BC6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четвертого уровня" </w:t>
            </w:r>
          </w:p>
        </w:tc>
      </w:tr>
      <w:tr w:rsidR="00BA5881" w14:paraId="2CC49A42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10F4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26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кадров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E053" w14:textId="22AB194C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9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C179D93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21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27DAE45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</w:t>
            </w:r>
          </w:p>
          <w:p w14:paraId="2A9332F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BA5881" w14:paraId="189D2E60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1C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9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3B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470C13C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55F005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137625C4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CC2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E0C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щик служебных помещений, уборщик территорий, гардеробщик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799" w14:textId="40236EB7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1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421A4F3" w14:textId="77777777" w:rsidTr="001133BA">
        <w:trPr>
          <w:gridBefore w:val="1"/>
          <w:wBefore w:w="8" w:type="dxa"/>
          <w:trHeight w:val="1090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FC" w14:textId="77777777" w:rsidR="00BA5881" w:rsidRDefault="00BA5881" w:rsidP="001133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73A78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</w:t>
            </w:r>
          </w:p>
          <w:p w14:paraId="793A7ED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профессии рабочих второго уровня" </w:t>
            </w:r>
          </w:p>
        </w:tc>
      </w:tr>
      <w:tr w:rsidR="00BA5881" w14:paraId="5162A861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ED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89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7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07910B0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62617F6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5969A05F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7006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768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есарь по ремонту автомобилей 4 разряда, рабочий по комплексному обслуживанию и ремонту зданий 4 разряда, электромонтер </w:t>
            </w:r>
            <w:r>
              <w:rPr>
                <w:sz w:val="24"/>
                <w:szCs w:val="24"/>
                <w:lang w:eastAsia="en-US"/>
              </w:rPr>
              <w:lastRenderedPageBreak/>
              <w:t>по ремонту и обслуживанию электрооборудования 4 разряда, слесарь-сантехник 4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5D" w14:textId="5EEFE257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897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0450450" w14:textId="77777777" w:rsidTr="001133BA">
        <w:trPr>
          <w:gridBefore w:val="1"/>
          <w:wBefore w:w="8" w:type="dxa"/>
          <w:trHeight w:val="366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C61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B910659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AD476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398B6F8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I</w:t>
            </w:r>
          </w:p>
          <w:p w14:paraId="44B03AA9" w14:textId="77777777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по должностям работников,</w:t>
            </w:r>
          </w:p>
          <w:p w14:paraId="37C734E5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включенным в профессиональные квалификационные группы</w:t>
            </w:r>
          </w:p>
        </w:tc>
      </w:tr>
      <w:tr w:rsidR="00BA5881" w14:paraId="673ED9A1" w14:textId="77777777" w:rsidTr="001133BA">
        <w:trPr>
          <w:trHeight w:val="372"/>
        </w:trPr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A13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BD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должностного оклада, рублей</w:t>
            </w:r>
          </w:p>
        </w:tc>
      </w:tr>
      <w:tr w:rsidR="00BA5881" w14:paraId="33F9814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85A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FFE" w14:textId="019A51EE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95</w:t>
            </w:r>
            <w:r w:rsidR="00BA5881">
              <w:rPr>
                <w:sz w:val="24"/>
                <w:szCs w:val="24"/>
                <w:lang w:eastAsia="en-US"/>
              </w:rPr>
              <w:t xml:space="preserve">,00 </w:t>
            </w:r>
          </w:p>
        </w:tc>
      </w:tr>
      <w:tr w:rsidR="00BA5881" w14:paraId="7763E0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BF8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B85" w14:textId="47B0A3FF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529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D75B898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B09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безопасности движения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7AF" w14:textId="6CECA1E4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77DE97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18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сметч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05B" w14:textId="0C201D5F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07B2D88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8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организации эксплуатации и ремонту зд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825" w14:textId="68F5FE95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2E1A7C7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1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тепловодоснабжению и кан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E02" w14:textId="139CE85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AF07B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FB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E84" w14:textId="4A8EC7B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8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845E04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62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749" w14:textId="35E71F8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A9403F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93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226" w14:textId="3134382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81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2A414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6A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управлению персон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397" w14:textId="139D786E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2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4D8774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A9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20C" w14:textId="1A65ADF9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02D4911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14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E53" w14:textId="03B573A4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EA3B0C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77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E061" w14:textId="4E8C868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48739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77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E41" w14:textId="16C54FF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1EE2F8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7F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ший специалист по закупк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7959" w14:textId="580E8320" w:rsidR="00BA5881" w:rsidRPr="000C707A" w:rsidRDefault="00234C4C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45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745917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8C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4D56" w14:textId="1FB5499B" w:rsidR="00BA5881" w:rsidRPr="000C707A" w:rsidRDefault="00234C4C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20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356DEBA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48B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BFE8" w14:textId="7371FA02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67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679AC2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F4C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566" w14:textId="77B604F1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53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2B21CD7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BA2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CA7" w14:textId="255238D7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59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B0DFACD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A1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итель автомобиля 4 разря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59C" w14:textId="69EE2BA3" w:rsidR="00BA5881" w:rsidRDefault="00234C4C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01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7F0EFF1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F1A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дитель автомобиля 5 разря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01C" w14:textId="35B316C5" w:rsidR="00BA5881" w:rsidRDefault="00234C4C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7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14:paraId="5131CE5C" w14:textId="77777777" w:rsidR="00BA5881" w:rsidRDefault="00BA5881" w:rsidP="00BA5881">
      <w:pPr>
        <w:autoSpaceDE/>
        <w:rPr>
          <w:color w:val="333333"/>
          <w:sz w:val="24"/>
          <w:szCs w:val="24"/>
        </w:rPr>
      </w:pPr>
    </w:p>
    <w:p w14:paraId="7EC68924" w14:textId="77777777" w:rsidR="00BA5881" w:rsidRDefault="00BA5881" w:rsidP="00BA5881">
      <w:pPr>
        <w:autoSpaceDE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21883599" w14:textId="77777777" w:rsidR="00BA5881" w:rsidRDefault="00BA5881" w:rsidP="00BA5881">
      <w:pPr>
        <w:jc w:val="center"/>
        <w:rPr>
          <w:sz w:val="28"/>
          <w:szCs w:val="28"/>
        </w:rPr>
      </w:pPr>
    </w:p>
    <w:p w14:paraId="017CEA74" w14:textId="77777777" w:rsidR="00BA5881" w:rsidRPr="00D27572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B0B99" w14:textId="6D3D55F4" w:rsidR="004620B4" w:rsidRDefault="004620B4" w:rsidP="004620B4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620B4" w:rsidSect="005F755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6D56" w14:textId="77777777" w:rsidR="00AA70B3" w:rsidRDefault="00AA70B3" w:rsidP="00D27572">
      <w:r>
        <w:separator/>
      </w:r>
    </w:p>
  </w:endnote>
  <w:endnote w:type="continuationSeparator" w:id="0">
    <w:p w14:paraId="2C878208" w14:textId="77777777" w:rsidR="00AA70B3" w:rsidRDefault="00AA70B3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7947" w14:textId="77777777" w:rsidR="00AA70B3" w:rsidRDefault="00AA70B3" w:rsidP="00D27572">
      <w:r>
        <w:separator/>
      </w:r>
    </w:p>
  </w:footnote>
  <w:footnote w:type="continuationSeparator" w:id="0">
    <w:p w14:paraId="6D38EB3E" w14:textId="77777777" w:rsidR="00AA70B3" w:rsidRDefault="00AA70B3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AA70B3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27C16"/>
    <w:multiLevelType w:val="hybridMultilevel"/>
    <w:tmpl w:val="D9D44082"/>
    <w:lvl w:ilvl="0" w:tplc="7DA6E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D06E7D"/>
    <w:multiLevelType w:val="multilevel"/>
    <w:tmpl w:val="E354B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041C2"/>
    <w:rsid w:val="00024353"/>
    <w:rsid w:val="00034723"/>
    <w:rsid w:val="00034B14"/>
    <w:rsid w:val="00036821"/>
    <w:rsid w:val="00052610"/>
    <w:rsid w:val="00054A92"/>
    <w:rsid w:val="00054FA7"/>
    <w:rsid w:val="000565A4"/>
    <w:rsid w:val="000808C1"/>
    <w:rsid w:val="0009766F"/>
    <w:rsid w:val="000A21D6"/>
    <w:rsid w:val="000B2DE8"/>
    <w:rsid w:val="000C707A"/>
    <w:rsid w:val="000D42AD"/>
    <w:rsid w:val="000F2FE7"/>
    <w:rsid w:val="0011682B"/>
    <w:rsid w:val="00123030"/>
    <w:rsid w:val="00137020"/>
    <w:rsid w:val="00141893"/>
    <w:rsid w:val="00147A1E"/>
    <w:rsid w:val="00154430"/>
    <w:rsid w:val="00162A7F"/>
    <w:rsid w:val="001767CB"/>
    <w:rsid w:val="00177E9B"/>
    <w:rsid w:val="00184934"/>
    <w:rsid w:val="00191E59"/>
    <w:rsid w:val="00195E08"/>
    <w:rsid w:val="0019616E"/>
    <w:rsid w:val="001B1F57"/>
    <w:rsid w:val="001C1E42"/>
    <w:rsid w:val="001D7D6F"/>
    <w:rsid w:val="001F71F0"/>
    <w:rsid w:val="00212C99"/>
    <w:rsid w:val="00224C33"/>
    <w:rsid w:val="00231DC5"/>
    <w:rsid w:val="00234C4C"/>
    <w:rsid w:val="00237C95"/>
    <w:rsid w:val="00260169"/>
    <w:rsid w:val="00266712"/>
    <w:rsid w:val="00290B12"/>
    <w:rsid w:val="002959AE"/>
    <w:rsid w:val="002A2290"/>
    <w:rsid w:val="002C3ADB"/>
    <w:rsid w:val="002D2ED6"/>
    <w:rsid w:val="002D3CE0"/>
    <w:rsid w:val="002E134C"/>
    <w:rsid w:val="003024BC"/>
    <w:rsid w:val="00305099"/>
    <w:rsid w:val="00313423"/>
    <w:rsid w:val="003342AA"/>
    <w:rsid w:val="00364073"/>
    <w:rsid w:val="0037627D"/>
    <w:rsid w:val="0039554B"/>
    <w:rsid w:val="003A2F95"/>
    <w:rsid w:val="003A57BA"/>
    <w:rsid w:val="003B428E"/>
    <w:rsid w:val="003E4A3F"/>
    <w:rsid w:val="003F6ECB"/>
    <w:rsid w:val="00407C0B"/>
    <w:rsid w:val="004176D6"/>
    <w:rsid w:val="00440DF1"/>
    <w:rsid w:val="00443F2A"/>
    <w:rsid w:val="0045094A"/>
    <w:rsid w:val="00457A28"/>
    <w:rsid w:val="004620B4"/>
    <w:rsid w:val="00484DE6"/>
    <w:rsid w:val="00496784"/>
    <w:rsid w:val="004A6257"/>
    <w:rsid w:val="004B60C0"/>
    <w:rsid w:val="004D03E3"/>
    <w:rsid w:val="004F3DB3"/>
    <w:rsid w:val="004F485D"/>
    <w:rsid w:val="005158B0"/>
    <w:rsid w:val="005359F7"/>
    <w:rsid w:val="005364B5"/>
    <w:rsid w:val="00537C25"/>
    <w:rsid w:val="005548FF"/>
    <w:rsid w:val="00567D81"/>
    <w:rsid w:val="0058624E"/>
    <w:rsid w:val="005C540E"/>
    <w:rsid w:val="005D6CC1"/>
    <w:rsid w:val="005F755A"/>
    <w:rsid w:val="0060741F"/>
    <w:rsid w:val="00612F3C"/>
    <w:rsid w:val="00624508"/>
    <w:rsid w:val="00624875"/>
    <w:rsid w:val="00634B60"/>
    <w:rsid w:val="00636256"/>
    <w:rsid w:val="006371FC"/>
    <w:rsid w:val="00647595"/>
    <w:rsid w:val="00647B19"/>
    <w:rsid w:val="00653BED"/>
    <w:rsid w:val="006E56FA"/>
    <w:rsid w:val="006F618B"/>
    <w:rsid w:val="007116D7"/>
    <w:rsid w:val="00744A40"/>
    <w:rsid w:val="0077279B"/>
    <w:rsid w:val="00775293"/>
    <w:rsid w:val="00797402"/>
    <w:rsid w:val="00797BD2"/>
    <w:rsid w:val="007A0970"/>
    <w:rsid w:val="007A4DDE"/>
    <w:rsid w:val="007A5DA6"/>
    <w:rsid w:val="007A6CB0"/>
    <w:rsid w:val="007B2212"/>
    <w:rsid w:val="007C23B9"/>
    <w:rsid w:val="007D272D"/>
    <w:rsid w:val="007E11F8"/>
    <w:rsid w:val="007F14EB"/>
    <w:rsid w:val="00800BCA"/>
    <w:rsid w:val="00810170"/>
    <w:rsid w:val="00811E05"/>
    <w:rsid w:val="0084246F"/>
    <w:rsid w:val="008461A7"/>
    <w:rsid w:val="0085189A"/>
    <w:rsid w:val="00852075"/>
    <w:rsid w:val="00860624"/>
    <w:rsid w:val="00881C48"/>
    <w:rsid w:val="00881EE8"/>
    <w:rsid w:val="008B66B8"/>
    <w:rsid w:val="00903C51"/>
    <w:rsid w:val="009048CE"/>
    <w:rsid w:val="00907DBE"/>
    <w:rsid w:val="0092555C"/>
    <w:rsid w:val="0094002C"/>
    <w:rsid w:val="00966D44"/>
    <w:rsid w:val="00982B10"/>
    <w:rsid w:val="00985A5C"/>
    <w:rsid w:val="009875CF"/>
    <w:rsid w:val="009B6E38"/>
    <w:rsid w:val="009D28E4"/>
    <w:rsid w:val="009F589A"/>
    <w:rsid w:val="00A30D9D"/>
    <w:rsid w:val="00A44010"/>
    <w:rsid w:val="00A50FEA"/>
    <w:rsid w:val="00A674CF"/>
    <w:rsid w:val="00A703C0"/>
    <w:rsid w:val="00A70D52"/>
    <w:rsid w:val="00A735C4"/>
    <w:rsid w:val="00A759F2"/>
    <w:rsid w:val="00A765EB"/>
    <w:rsid w:val="00A85E78"/>
    <w:rsid w:val="00AA3770"/>
    <w:rsid w:val="00AA70B3"/>
    <w:rsid w:val="00AC5E36"/>
    <w:rsid w:val="00AC5FBB"/>
    <w:rsid w:val="00AD26F6"/>
    <w:rsid w:val="00B03A3D"/>
    <w:rsid w:val="00B05A32"/>
    <w:rsid w:val="00B12D26"/>
    <w:rsid w:val="00B31FEB"/>
    <w:rsid w:val="00B4160D"/>
    <w:rsid w:val="00B50A31"/>
    <w:rsid w:val="00B576F7"/>
    <w:rsid w:val="00B61913"/>
    <w:rsid w:val="00B637F1"/>
    <w:rsid w:val="00B66D59"/>
    <w:rsid w:val="00B72CD7"/>
    <w:rsid w:val="00B81AE7"/>
    <w:rsid w:val="00BA06A2"/>
    <w:rsid w:val="00BA5881"/>
    <w:rsid w:val="00BA7667"/>
    <w:rsid w:val="00BB71B0"/>
    <w:rsid w:val="00BC1DD7"/>
    <w:rsid w:val="00BD2CA9"/>
    <w:rsid w:val="00BD49A0"/>
    <w:rsid w:val="00BE29E2"/>
    <w:rsid w:val="00BF1638"/>
    <w:rsid w:val="00C0385B"/>
    <w:rsid w:val="00C043A6"/>
    <w:rsid w:val="00C10FA0"/>
    <w:rsid w:val="00C22792"/>
    <w:rsid w:val="00C47BE8"/>
    <w:rsid w:val="00C56C87"/>
    <w:rsid w:val="00C71C3D"/>
    <w:rsid w:val="00C728B8"/>
    <w:rsid w:val="00C73E67"/>
    <w:rsid w:val="00C740B5"/>
    <w:rsid w:val="00C93CF4"/>
    <w:rsid w:val="00C946D6"/>
    <w:rsid w:val="00CA2899"/>
    <w:rsid w:val="00CA3DA2"/>
    <w:rsid w:val="00CC458F"/>
    <w:rsid w:val="00CD07FF"/>
    <w:rsid w:val="00D27572"/>
    <w:rsid w:val="00D55560"/>
    <w:rsid w:val="00D87F60"/>
    <w:rsid w:val="00DB3911"/>
    <w:rsid w:val="00DB728D"/>
    <w:rsid w:val="00DC772A"/>
    <w:rsid w:val="00DC7D6F"/>
    <w:rsid w:val="00DD723B"/>
    <w:rsid w:val="00DE28C3"/>
    <w:rsid w:val="00DE6903"/>
    <w:rsid w:val="00E0050D"/>
    <w:rsid w:val="00E04DEF"/>
    <w:rsid w:val="00E53AC2"/>
    <w:rsid w:val="00E5710B"/>
    <w:rsid w:val="00E82B88"/>
    <w:rsid w:val="00E950CD"/>
    <w:rsid w:val="00EB5EA9"/>
    <w:rsid w:val="00EC04B9"/>
    <w:rsid w:val="00ED5561"/>
    <w:rsid w:val="00ED5BCC"/>
    <w:rsid w:val="00EE2806"/>
    <w:rsid w:val="00EE6F0B"/>
    <w:rsid w:val="00EF4D07"/>
    <w:rsid w:val="00F1138A"/>
    <w:rsid w:val="00F20A30"/>
    <w:rsid w:val="00F2473A"/>
    <w:rsid w:val="00F65F98"/>
    <w:rsid w:val="00F77CE8"/>
    <w:rsid w:val="00F81E85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C6CD-BCF3-4B7E-B74A-C64E6DA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Георгий Аркадьевич</dc:creator>
  <cp:lastModifiedBy>Худойкулова Ильсия Дамировна</cp:lastModifiedBy>
  <cp:revision>3</cp:revision>
  <cp:lastPrinted>2026-02-12T05:40:00Z</cp:lastPrinted>
  <dcterms:created xsi:type="dcterms:W3CDTF">2026-02-12T05:22:00Z</dcterms:created>
  <dcterms:modified xsi:type="dcterms:W3CDTF">2026-02-12T05:41:00Z</dcterms:modified>
</cp:coreProperties>
</file>